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0F9" w:rsidRPr="00F671F6" w:rsidRDefault="000E40F9" w:rsidP="000E40F9">
      <w:pPr>
        <w:spacing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Łaziska Górne </w:t>
      </w:r>
      <w:r w:rsidR="00CF1A5E">
        <w:rPr>
          <w:rFonts w:cstheme="minorHAnsi"/>
          <w:sz w:val="24"/>
          <w:szCs w:val="24"/>
        </w:rPr>
        <w:t>{{</w:t>
      </w:r>
      <w:proofErr w:type="spellStart"/>
      <w:r w:rsidR="00CF1A5E">
        <w:rPr>
          <w:rFonts w:cstheme="minorHAnsi"/>
          <w:sz w:val="24"/>
          <w:szCs w:val="24"/>
        </w:rPr>
        <w:t>dataWyst</w:t>
      </w:r>
      <w:proofErr w:type="spellEnd"/>
      <w:r w:rsidR="00CF1A5E">
        <w:rPr>
          <w:rFonts w:cstheme="minorHAnsi"/>
          <w:sz w:val="24"/>
          <w:szCs w:val="24"/>
        </w:rPr>
        <w:t>}}</w:t>
      </w:r>
    </w:p>
    <w:p w:rsidR="000E40F9" w:rsidRPr="00F671F6" w:rsidRDefault="000E40F9" w:rsidP="000E40F9">
      <w:pPr>
        <w:spacing w:after="600" w:line="276" w:lineRule="auto"/>
        <w:jc w:val="right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miejscowość i data wydania skierowania)</w:t>
      </w:r>
    </w:p>
    <w:p w:rsidR="00100F2E" w:rsidRPr="00F671F6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………………………………………………..</w:t>
      </w:r>
    </w:p>
    <w:p w:rsidR="00100F2E" w:rsidRPr="00F671F6" w:rsidRDefault="00100F2E" w:rsidP="00F671F6">
      <w:pPr>
        <w:spacing w:after="240" w:line="276" w:lineRule="auto"/>
        <w:rPr>
          <w:rFonts w:cstheme="minorHAnsi"/>
          <w:sz w:val="24"/>
          <w:szCs w:val="24"/>
        </w:rPr>
      </w:pPr>
      <w:r w:rsidRPr="00F671F6">
        <w:rPr>
          <w:rFonts w:cstheme="minorHAnsi"/>
          <w:sz w:val="24"/>
          <w:szCs w:val="24"/>
        </w:rPr>
        <w:t>(pieczęć pracodawcy lub szkoły)</w:t>
      </w:r>
    </w:p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13BC0" w:rsidRPr="00F671F6" w:rsidRDefault="00113BC0" w:rsidP="00F671F6">
      <w:pPr>
        <w:spacing w:after="0" w:line="276" w:lineRule="auto"/>
        <w:jc w:val="both"/>
        <w:rPr>
          <w:rFonts w:cstheme="minorHAnsi"/>
          <w:sz w:val="24"/>
          <w:szCs w:val="24"/>
        </w:rPr>
      </w:pPr>
    </w:p>
    <w:p w:rsidR="00100F2E" w:rsidRPr="003D6972" w:rsidRDefault="00100F2E" w:rsidP="0061165E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Dyrekcja </w:t>
      </w:r>
      <w:r w:rsidR="0061165E" w:rsidRPr="00E61C62">
        <w:rPr>
          <w:rFonts w:cstheme="minorHAnsi"/>
          <w:b/>
          <w:sz w:val="24"/>
          <w:szCs w:val="24"/>
          <w:u w:val="single"/>
        </w:rPr>
        <w:t>Zespołu Szkół Energetycznych i Usługowych w Łaziskach Górnych</w:t>
      </w:r>
    </w:p>
    <w:p w:rsidR="00100F2E" w:rsidRPr="003D6972" w:rsidRDefault="00100F2E" w:rsidP="00F671F6">
      <w:pPr>
        <w:spacing w:after="0" w:line="360" w:lineRule="auto"/>
        <w:ind w:firstLine="3402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pracodawcy lub szkoły)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    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100F2E" w:rsidRPr="003D6972" w:rsidRDefault="00100F2E" w:rsidP="00F671F6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nazwa i symbol cyfrowy zawod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100F2E" w:rsidRPr="003D6972" w:rsidRDefault="00100F2E" w:rsidP="00F671F6">
      <w:pPr>
        <w:spacing w:after="0" w:line="360" w:lineRule="auto"/>
        <w:ind w:firstLine="1701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stopień turnusu)</w:t>
      </w:r>
    </w:p>
    <w:p w:rsidR="00100F2E" w:rsidRPr="003D6972" w:rsidRDefault="00100F2E" w:rsidP="00F671F6">
      <w:pPr>
        <w:spacing w:after="0" w:line="276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C179FE">
        <w:rPr>
          <w:rFonts w:cstheme="minorHAnsi"/>
          <w:sz w:val="24"/>
          <w:szCs w:val="24"/>
        </w:rPr>
        <w:tab/>
      </w:r>
    </w:p>
    <w:p w:rsidR="00317642" w:rsidRDefault="00100F2E" w:rsidP="00317642">
      <w:pPr>
        <w:spacing w:after="240" w:line="276" w:lineRule="auto"/>
        <w:ind w:left="2124" w:firstLine="708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czas trwania turnusu)</w:t>
      </w:r>
    </w:p>
    <w:p w:rsidR="00A04455" w:rsidRPr="00E52C86" w:rsidRDefault="00F218B9" w:rsidP="00F218B9">
      <w:pPr>
        <w:pStyle w:val="Nagwek2"/>
        <w:pBdr>
          <w:bottom w:val="single" w:sz="4" w:space="1" w:color="auto"/>
        </w:pBdr>
        <w:rPr>
          <w:color w:val="000000" w:themeColor="text1"/>
        </w:rPr>
      </w:pPr>
      <w:r w:rsidRPr="00E52C86">
        <w:rPr>
          <w:color w:val="000000" w:themeColor="text1"/>
        </w:rPr>
        <w:t>Lista uczniów:</w:t>
      </w:r>
    </w:p>
    <w:p w:rsidR="00F218B9" w:rsidRDefault="00F218B9" w:rsidP="00F218B9">
      <w:pPr>
        <w:spacing w:after="0" w:line="276" w:lineRule="auto"/>
        <w:rPr>
          <w:rFonts w:cstheme="minorHAnsi"/>
          <w:sz w:val="24"/>
          <w:szCs w:val="24"/>
        </w:rPr>
      </w:pPr>
      <w:r>
        <w:t>1. Sebastian Abramczyk</w:t>
        <w:br/>
      </w:r>
      <w:r>
        <w:t>2. Michał Bator</w:t>
        <w:br/>
      </w:r>
      <w:r>
        <w:t>3. Tymoteusz Firsiuk</w:t>
        <w:br/>
      </w:r>
      <w:r>
        <w:t>4. Janusz Hain</w:t>
        <w:br/>
      </w:r>
      <w:r>
        <w:t>5. Alan Karczmarz</w:t>
        <w:br/>
      </w:r>
      <w:r>
        <w:t>6. Nikodem Kołodziejczyk</w:t>
        <w:br/>
      </w:r>
      <w:r>
        <w:t>7. Piotr Minkowski</w:t>
        <w:br/>
      </w:r>
      <w:r>
        <w:t>8. Wiktor Niewiadomski</w:t>
        <w:br/>
      </w:r>
      <w:r>
        <w:t>9. Nikodem Otrząsek</w:t>
        <w:br/>
      </w:r>
      <w:r>
        <w:t>10. Dawid Paszek</w:t>
        <w:br/>
      </w:r>
      <w:r>
        <w:t>11. Szymon Pawlicki</w:t>
        <w:br/>
      </w:r>
      <w:r>
        <w:t>12. Oliwier Pyka</w:t>
        <w:br/>
      </w:r>
      <w:r>
        <w:t>13. Mateusz Sosna</w:t>
        <w:br/>
      </w:r>
      <w:r>
        <w:t>14. Tomasz Stolarczyk</w:t>
        <w:br/>
      </w:r>
      <w:r>
        <w:t>15. Michał Szczypka</w:t>
        <w:br/>
      </w:r>
      <w:r>
        <w:t>16. Krzysztof Tyrała</w:t>
        <w:br/>
      </w: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………………….</w:t>
      </w:r>
    </w:p>
    <w:p w:rsidR="00C90798" w:rsidRPr="003D6972" w:rsidRDefault="00100F2E" w:rsidP="00C90798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pracodawcy lub szkoły)</w:t>
      </w:r>
    </w:p>
    <w:sectPr w:rsidR="00C90798" w:rsidRPr="003D6972" w:rsidSect="00294F0E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8E2" w:rsidRDefault="007048E2" w:rsidP="00100F2E">
      <w:pPr>
        <w:spacing w:after="0" w:line="240" w:lineRule="auto"/>
      </w:pPr>
      <w:r>
        <w:separator/>
      </w:r>
    </w:p>
  </w:endnote>
  <w:end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8E2" w:rsidRDefault="007048E2" w:rsidP="00100F2E">
      <w:pPr>
        <w:spacing w:after="0" w:line="240" w:lineRule="auto"/>
      </w:pPr>
      <w:r>
        <w:separator/>
      </w:r>
    </w:p>
  </w:footnote>
  <w:footnote w:type="continuationSeparator" w:id="0">
    <w:p w:rsidR="007048E2" w:rsidRDefault="007048E2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7642"/>
    <w:rsid w:val="00380C64"/>
    <w:rsid w:val="003C5D13"/>
    <w:rsid w:val="003D6972"/>
    <w:rsid w:val="00402BF0"/>
    <w:rsid w:val="004C15EF"/>
    <w:rsid w:val="004D2C5A"/>
    <w:rsid w:val="004E2DAA"/>
    <w:rsid w:val="00571846"/>
    <w:rsid w:val="0061165E"/>
    <w:rsid w:val="0061553C"/>
    <w:rsid w:val="0062372E"/>
    <w:rsid w:val="006473EC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14F2C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F2791"/>
    <w:rsid w:val="00A04455"/>
    <w:rsid w:val="00A97928"/>
    <w:rsid w:val="00AB3893"/>
    <w:rsid w:val="00AD7394"/>
    <w:rsid w:val="00B1063E"/>
    <w:rsid w:val="00B43D0C"/>
    <w:rsid w:val="00B67B56"/>
    <w:rsid w:val="00B703D8"/>
    <w:rsid w:val="00BD056E"/>
    <w:rsid w:val="00BF4250"/>
    <w:rsid w:val="00C179FE"/>
    <w:rsid w:val="00C22A7C"/>
    <w:rsid w:val="00C317E7"/>
    <w:rsid w:val="00C74106"/>
    <w:rsid w:val="00C76191"/>
    <w:rsid w:val="00C90798"/>
    <w:rsid w:val="00CF1A5E"/>
    <w:rsid w:val="00D01857"/>
    <w:rsid w:val="00D1198B"/>
    <w:rsid w:val="00D97952"/>
    <w:rsid w:val="00DA32AA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665D2"/>
    <w:rsid w:val="00F671F6"/>
    <w:rsid w:val="00F813C9"/>
    <w:rsid w:val="00FE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96084F85-15BA-41FE-8808-01525B59F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3-01-18T13:00:00Z</dcterms:created>
  <dcterms:modified xsi:type="dcterms:W3CDTF">2024-03-15T21:10:00Z</dcterms:modified>
</cp:coreProperties>
</file>